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C9" w:rsidRDefault="009234C9" w:rsidP="00F742A8">
      <w:pPr>
        <w:shd w:val="clear" w:color="auto" w:fill="FFFFFF" w:themeFill="background1"/>
        <w:jc w:val="center"/>
      </w:pPr>
      <w:r>
        <w:rPr>
          <w:noProof/>
          <w:sz w:val="16"/>
          <w:szCs w:val="16"/>
        </w:rPr>
        <w:drawing>
          <wp:inline distT="0" distB="0" distL="0" distR="0" wp14:anchorId="7BAA09AC" wp14:editId="454204B8">
            <wp:extent cx="617517" cy="771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" cy="7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14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АДМИ</w:t>
      </w:r>
      <w:r w:rsidR="00E446DC" w:rsidRPr="00F5165C">
        <w:rPr>
          <w:rFonts w:ascii="Times New Roman" w:hAnsi="Times New Roman" w:cs="Times New Roman"/>
          <w:b/>
          <w:sz w:val="32"/>
          <w:szCs w:val="32"/>
        </w:rPr>
        <w:t>НИСТРАЦИЯ</w:t>
      </w:r>
    </w:p>
    <w:p w:rsidR="009234C9" w:rsidRPr="00F5165C" w:rsidRDefault="00E80614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 xml:space="preserve">ЕГОРОВСКОГО </w:t>
      </w:r>
      <w:r w:rsidR="009234C9" w:rsidRPr="00F5165C">
        <w:rPr>
          <w:rFonts w:ascii="Times New Roman" w:hAnsi="Times New Roman" w:cs="Times New Roman"/>
          <w:b/>
          <w:sz w:val="32"/>
          <w:szCs w:val="32"/>
        </w:rPr>
        <w:t>СЕЛЬСОВЕТ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9234C9" w:rsidRPr="00F5165C" w:rsidRDefault="00442751" w:rsidP="00E806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9234C9" w:rsidRDefault="009234C9" w:rsidP="003650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4C9" w:rsidRDefault="00C90D75" w:rsidP="00701713">
      <w:pPr>
        <w:tabs>
          <w:tab w:val="left" w:pos="768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A3F0B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701713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701713">
        <w:rPr>
          <w:rFonts w:ascii="Times New Roman" w:hAnsi="Times New Roman" w:cs="Times New Roman"/>
          <w:sz w:val="28"/>
          <w:szCs w:val="28"/>
        </w:rPr>
        <w:tab/>
        <w:t>№ 11-р</w:t>
      </w:r>
    </w:p>
    <w:p w:rsidR="00A1347B" w:rsidRDefault="00C90D75" w:rsidP="00A1347B">
      <w:pPr>
        <w:rPr>
          <w:rFonts w:ascii="Times New Roman" w:hAnsi="Times New Roman" w:cs="Times New Roman"/>
          <w:b/>
          <w:sz w:val="28"/>
          <w:szCs w:val="28"/>
        </w:rPr>
      </w:pPr>
      <w:r w:rsidRPr="00C90D75">
        <w:rPr>
          <w:rFonts w:ascii="Times New Roman" w:hAnsi="Times New Roman" w:cs="Times New Roman"/>
          <w:b/>
          <w:sz w:val="28"/>
          <w:szCs w:val="28"/>
        </w:rPr>
        <w:t>Об обеспечении безопасности населения</w:t>
      </w:r>
    </w:p>
    <w:p w:rsidR="00A1347B" w:rsidRDefault="00C90D75" w:rsidP="00A1347B">
      <w:pPr>
        <w:rPr>
          <w:rFonts w:ascii="Times New Roman" w:hAnsi="Times New Roman" w:cs="Times New Roman"/>
          <w:b/>
          <w:sz w:val="28"/>
          <w:szCs w:val="28"/>
        </w:rPr>
      </w:pPr>
      <w:r w:rsidRPr="00C90D75">
        <w:rPr>
          <w:rFonts w:ascii="Times New Roman" w:hAnsi="Times New Roman" w:cs="Times New Roman"/>
          <w:b/>
          <w:sz w:val="28"/>
          <w:szCs w:val="28"/>
        </w:rPr>
        <w:t>на водных объектах в осенне-зимний</w:t>
      </w:r>
    </w:p>
    <w:p w:rsidR="00A1347B" w:rsidRDefault="00C90D75" w:rsidP="00A1347B">
      <w:pPr>
        <w:rPr>
          <w:rFonts w:ascii="Times New Roman" w:hAnsi="Times New Roman" w:cs="Times New Roman"/>
          <w:b/>
          <w:sz w:val="28"/>
          <w:szCs w:val="28"/>
        </w:rPr>
      </w:pPr>
      <w:r w:rsidRPr="00C90D75">
        <w:rPr>
          <w:rFonts w:ascii="Times New Roman" w:hAnsi="Times New Roman" w:cs="Times New Roman"/>
          <w:b/>
          <w:sz w:val="28"/>
          <w:szCs w:val="28"/>
        </w:rPr>
        <w:t>период 2018-2019 годов на территории</w:t>
      </w:r>
    </w:p>
    <w:p w:rsidR="00A1347B" w:rsidRDefault="00C90D75" w:rsidP="00A134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горовского сельсовета </w:t>
      </w:r>
      <w:r w:rsidR="00A1347B">
        <w:rPr>
          <w:rFonts w:ascii="Times New Roman" w:hAnsi="Times New Roman" w:cs="Times New Roman"/>
          <w:b/>
          <w:sz w:val="28"/>
          <w:szCs w:val="28"/>
        </w:rPr>
        <w:t>Воскресенского</w:t>
      </w:r>
    </w:p>
    <w:p w:rsidR="00A1347B" w:rsidRDefault="00C90D75" w:rsidP="00A1347B">
      <w:pPr>
        <w:rPr>
          <w:rFonts w:ascii="Times New Roman" w:hAnsi="Times New Roman" w:cs="Times New Roman"/>
          <w:b/>
          <w:sz w:val="28"/>
          <w:szCs w:val="28"/>
        </w:rPr>
      </w:pPr>
      <w:r w:rsidRPr="00C90D75">
        <w:rPr>
          <w:rFonts w:ascii="Times New Roman" w:hAnsi="Times New Roman" w:cs="Times New Roman"/>
          <w:b/>
          <w:sz w:val="28"/>
          <w:szCs w:val="28"/>
        </w:rPr>
        <w:t>муни</w:t>
      </w:r>
      <w:r w:rsidR="00A1347B">
        <w:rPr>
          <w:rFonts w:ascii="Times New Roman" w:hAnsi="Times New Roman" w:cs="Times New Roman"/>
          <w:b/>
          <w:sz w:val="28"/>
          <w:szCs w:val="28"/>
        </w:rPr>
        <w:t>ципального района</w:t>
      </w:r>
    </w:p>
    <w:p w:rsidR="00D40344" w:rsidRPr="00C90D75" w:rsidRDefault="00A1347B" w:rsidP="00A134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жегородской </w:t>
      </w:r>
      <w:r w:rsidR="00C90D75" w:rsidRPr="00C90D75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C90D75" w:rsidRPr="00D40344" w:rsidRDefault="00C90D75" w:rsidP="00D4034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344" w:rsidRPr="00F67680" w:rsidRDefault="00B20262" w:rsidP="00B20262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6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F13BE4">
        <w:rPr>
          <w:rFonts w:ascii="Times New Roman" w:hAnsi="Times New Roman" w:cs="Times New Roman"/>
          <w:sz w:val="28"/>
          <w:szCs w:val="28"/>
        </w:rPr>
        <w:t xml:space="preserve">6 октября 1999 года №184-ФЗ «Об </w:t>
      </w:r>
      <w:r w:rsidRPr="00B20262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от 6 октября 2003 года №131-ФЗ «Об общих принципах организации местного самоуправления в Российской Федерации», постановлением Правительства Нижегородской области от 14 мая 2005 года № 120 «Об утверждении Правил охраны жизни людей на водных объектах в Нижегородской области», в целях обеспечения безопасности людей на водных объектах в осеннее - зимний период 2018 -2019 годов исключения риска возникновения чрезвычайных ситуаций на вод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Егоровского сельсовета </w:t>
      </w:r>
      <w:r w:rsidRPr="00B20262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="00F13BE4">
        <w:rPr>
          <w:rFonts w:ascii="Times New Roman" w:hAnsi="Times New Roman" w:cs="Times New Roman"/>
          <w:sz w:val="28"/>
          <w:szCs w:val="28"/>
        </w:rPr>
        <w:t>:</w:t>
      </w:r>
    </w:p>
    <w:p w:rsidR="00B20262" w:rsidRPr="00B20262" w:rsidRDefault="00B20262" w:rsidP="00B202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62">
        <w:rPr>
          <w:rFonts w:ascii="Times New Roman" w:hAnsi="Times New Roman" w:cs="Times New Roman"/>
          <w:sz w:val="28"/>
          <w:szCs w:val="28"/>
        </w:rPr>
        <w:t xml:space="preserve">1.Утвердить План мероприятий по обеспечению безопасности людей на водных объектах в осенне-зимний период 2018-2019 годов на территории </w:t>
      </w:r>
      <w:r w:rsidR="003C3A23">
        <w:rPr>
          <w:rFonts w:ascii="Times New Roman" w:hAnsi="Times New Roman" w:cs="Times New Roman"/>
          <w:sz w:val="28"/>
          <w:szCs w:val="28"/>
        </w:rPr>
        <w:t xml:space="preserve">Егоровского сельсовета </w:t>
      </w:r>
      <w:r w:rsidRPr="00B20262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 согласно приложению 1.</w:t>
      </w:r>
    </w:p>
    <w:p w:rsidR="00D823B5" w:rsidRPr="00D823B5" w:rsidRDefault="00D823B5" w:rsidP="00D823B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823B5">
        <w:rPr>
          <w:rFonts w:ascii="Times New Roman" w:hAnsi="Times New Roman" w:cs="Times New Roman"/>
          <w:sz w:val="28"/>
          <w:szCs w:val="28"/>
        </w:rPr>
        <w:t>Изготовить и установить на всех водоемах предупреждающие аншлаги о запрете выхода людей на лед до образования толщины льда 15 см., исключить в этих местах выезд и передвижение транспортных средств.</w:t>
      </w:r>
    </w:p>
    <w:p w:rsidR="00D823B5" w:rsidRPr="00D823B5" w:rsidRDefault="00720A98" w:rsidP="00D823B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823B5" w:rsidRPr="00D823B5">
        <w:rPr>
          <w:rFonts w:ascii="Times New Roman" w:hAnsi="Times New Roman" w:cs="Times New Roman"/>
          <w:sz w:val="28"/>
          <w:szCs w:val="28"/>
        </w:rPr>
        <w:t>Рекомендовать депутатам сельсовета, учителям школы, медработникам постоянно проводить работу по обеспечению безопасности жизни населения на водоемах и разъяснения правил поведения и мер безопасности при перемещении людей по льду.</w:t>
      </w:r>
    </w:p>
    <w:p w:rsidR="00D40344" w:rsidRPr="00F67680" w:rsidRDefault="00720A98" w:rsidP="00314886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0344" w:rsidRPr="00F67680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D40344" w:rsidRPr="00F67680">
        <w:rPr>
          <w:rFonts w:ascii="Times New Roman" w:hAnsi="Times New Roman" w:cs="Times New Roman"/>
          <w:sz w:val="28"/>
          <w:szCs w:val="28"/>
        </w:rPr>
        <w:t xml:space="preserve"> оставляю</w:t>
      </w:r>
      <w:r w:rsidR="00314886">
        <w:rPr>
          <w:rFonts w:ascii="Times New Roman" w:hAnsi="Times New Roman" w:cs="Times New Roman"/>
          <w:sz w:val="28"/>
          <w:szCs w:val="28"/>
        </w:rPr>
        <w:t xml:space="preserve"> </w:t>
      </w:r>
      <w:r w:rsidR="00D40344" w:rsidRPr="00F67680">
        <w:rPr>
          <w:rFonts w:ascii="Times New Roman" w:hAnsi="Times New Roman" w:cs="Times New Roman"/>
          <w:sz w:val="28"/>
          <w:szCs w:val="28"/>
        </w:rPr>
        <w:t>за собой.</w:t>
      </w:r>
    </w:p>
    <w:p w:rsidR="003B0ACA" w:rsidRDefault="003B0ACA" w:rsidP="00D40344">
      <w:pPr>
        <w:ind w:left="-540" w:right="-185" w:firstLine="720"/>
        <w:jc w:val="both"/>
        <w:rPr>
          <w:sz w:val="28"/>
          <w:szCs w:val="28"/>
        </w:rPr>
      </w:pPr>
    </w:p>
    <w:p w:rsidR="00F13BE4" w:rsidRPr="009B24FC" w:rsidRDefault="00F13BE4" w:rsidP="00D40344">
      <w:pPr>
        <w:ind w:left="-540" w:right="-185" w:firstLine="720"/>
        <w:jc w:val="both"/>
        <w:rPr>
          <w:sz w:val="28"/>
          <w:szCs w:val="28"/>
        </w:rPr>
      </w:pPr>
    </w:p>
    <w:p w:rsidR="00C429FF" w:rsidRDefault="0036500C" w:rsidP="00D81067">
      <w:pPr>
        <w:tabs>
          <w:tab w:val="left" w:pos="6882"/>
        </w:tabs>
        <w:rPr>
          <w:rFonts w:ascii="Times New Roman" w:hAnsi="Times New Roman" w:cs="Times New Roman"/>
          <w:sz w:val="28"/>
          <w:szCs w:val="28"/>
        </w:rPr>
      </w:pPr>
      <w:r w:rsidRPr="0036500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D81067">
        <w:rPr>
          <w:rFonts w:ascii="Times New Roman" w:hAnsi="Times New Roman" w:cs="Times New Roman"/>
          <w:sz w:val="28"/>
          <w:szCs w:val="28"/>
        </w:rPr>
        <w:tab/>
        <w:t>Ю.А.Черняев</w:t>
      </w:r>
    </w:p>
    <w:p w:rsidR="00575958" w:rsidRDefault="001B54B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575958" w:rsidSect="0029687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0A98" w:rsidRPr="008D7340" w:rsidRDefault="00720A98" w:rsidP="00720A98">
      <w:pPr>
        <w:tabs>
          <w:tab w:val="left" w:pos="308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734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20A98" w:rsidRPr="00720A98" w:rsidRDefault="00BD170A" w:rsidP="00720A98">
      <w:pPr>
        <w:tabs>
          <w:tab w:val="left" w:pos="30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720A98" w:rsidRPr="00720A98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поряжению</w:t>
      </w:r>
      <w:r w:rsidR="00720A98" w:rsidRPr="00720A9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01713" w:rsidRDefault="00720A98" w:rsidP="00720A98">
      <w:pPr>
        <w:tabs>
          <w:tab w:val="left" w:pos="30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20A98">
        <w:rPr>
          <w:rFonts w:ascii="Times New Roman" w:hAnsi="Times New Roman" w:cs="Times New Roman"/>
          <w:sz w:val="28"/>
          <w:szCs w:val="28"/>
        </w:rPr>
        <w:t>Егоровского сельсовета</w:t>
      </w:r>
    </w:p>
    <w:p w:rsidR="00720A98" w:rsidRDefault="00701713" w:rsidP="00720A98">
      <w:pPr>
        <w:tabs>
          <w:tab w:val="left" w:pos="30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</w:p>
    <w:p w:rsidR="00701713" w:rsidRPr="00720A98" w:rsidRDefault="00701713" w:rsidP="00720A98">
      <w:pPr>
        <w:tabs>
          <w:tab w:val="left" w:pos="30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720A98" w:rsidRPr="00720A98" w:rsidRDefault="00701713" w:rsidP="00720A98">
      <w:pPr>
        <w:tabs>
          <w:tab w:val="left" w:pos="30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ноября 2018 года № 11</w:t>
      </w:r>
      <w:r w:rsidR="00720A98" w:rsidRPr="00720A98">
        <w:rPr>
          <w:rFonts w:ascii="Times New Roman" w:hAnsi="Times New Roman" w:cs="Times New Roman"/>
          <w:sz w:val="28"/>
          <w:szCs w:val="28"/>
        </w:rPr>
        <w:t>-р</w:t>
      </w:r>
    </w:p>
    <w:p w:rsidR="00720A98" w:rsidRPr="00720A98" w:rsidRDefault="00720A98" w:rsidP="00720A98">
      <w:pPr>
        <w:tabs>
          <w:tab w:val="left" w:pos="30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508DD" w:rsidRPr="00F06B1C" w:rsidRDefault="002508DD" w:rsidP="00250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B1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508DD" w:rsidRPr="00F06B1C" w:rsidRDefault="002508DD" w:rsidP="00250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B1C">
        <w:rPr>
          <w:rFonts w:ascii="Times New Roman" w:hAnsi="Times New Roman" w:cs="Times New Roman"/>
          <w:b/>
          <w:sz w:val="28"/>
          <w:szCs w:val="28"/>
        </w:rPr>
        <w:t>мероприятий по обеспечению безопасности людей на водных объектах в осенне-зимний период 2018-2019 годов на территории Егоровского сельсовета Воскресенского муниципально</w:t>
      </w:r>
      <w:r w:rsidR="00F06B1C">
        <w:rPr>
          <w:rFonts w:ascii="Times New Roman" w:hAnsi="Times New Roman" w:cs="Times New Roman"/>
          <w:b/>
          <w:sz w:val="28"/>
          <w:szCs w:val="28"/>
        </w:rPr>
        <w:t>го района Нижегородской области</w:t>
      </w:r>
    </w:p>
    <w:p w:rsidR="002508DD" w:rsidRPr="002508DD" w:rsidRDefault="002508DD" w:rsidP="002508D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1984"/>
        <w:gridCol w:w="1559"/>
      </w:tblGrid>
      <w:tr w:rsidR="002508DD" w:rsidRPr="002508DD" w:rsidTr="002D4719">
        <w:trPr>
          <w:trHeight w:val="505"/>
        </w:trPr>
        <w:tc>
          <w:tcPr>
            <w:tcW w:w="426" w:type="dxa"/>
            <w:vAlign w:val="center"/>
          </w:tcPr>
          <w:p w:rsidR="002508DD" w:rsidRPr="002508DD" w:rsidRDefault="002508DD" w:rsidP="0028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2508DD" w:rsidRPr="002508DD" w:rsidRDefault="002508DD" w:rsidP="00280EB2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4" w:type="dxa"/>
          </w:tcPr>
          <w:p w:rsidR="002508DD" w:rsidRPr="002508DD" w:rsidRDefault="002508DD" w:rsidP="0028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</w:tcPr>
          <w:p w:rsidR="002508DD" w:rsidRPr="002508DD" w:rsidRDefault="002508DD" w:rsidP="0028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545498" w:rsidRPr="002508DD" w:rsidTr="002D4719">
        <w:trPr>
          <w:trHeight w:val="505"/>
        </w:trPr>
        <w:tc>
          <w:tcPr>
            <w:tcW w:w="426" w:type="dxa"/>
            <w:vAlign w:val="center"/>
          </w:tcPr>
          <w:p w:rsidR="00545498" w:rsidRPr="002508DD" w:rsidRDefault="00545498" w:rsidP="0028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545498" w:rsidRPr="002508DD" w:rsidRDefault="00545498" w:rsidP="00545498">
            <w:pPr>
              <w:tabs>
                <w:tab w:val="left" w:pos="40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и утвердить состав комиссии по охране жизни населения на водоемах администрации</w:t>
            </w:r>
          </w:p>
        </w:tc>
        <w:tc>
          <w:tcPr>
            <w:tcW w:w="1984" w:type="dxa"/>
          </w:tcPr>
          <w:p w:rsidR="00545498" w:rsidRPr="002508DD" w:rsidRDefault="002D4719" w:rsidP="00530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ев Ю.А.</w:t>
            </w:r>
          </w:p>
        </w:tc>
        <w:tc>
          <w:tcPr>
            <w:tcW w:w="1559" w:type="dxa"/>
          </w:tcPr>
          <w:p w:rsidR="00545498" w:rsidRPr="002508DD" w:rsidRDefault="002D4719" w:rsidP="0028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11.2018</w:t>
            </w:r>
          </w:p>
        </w:tc>
      </w:tr>
      <w:tr w:rsidR="002508DD" w:rsidRPr="002508DD" w:rsidTr="002D4719">
        <w:trPr>
          <w:trHeight w:val="844"/>
        </w:trPr>
        <w:tc>
          <w:tcPr>
            <w:tcW w:w="426" w:type="dxa"/>
            <w:vAlign w:val="center"/>
          </w:tcPr>
          <w:p w:rsidR="002508DD" w:rsidRPr="002508DD" w:rsidRDefault="002D4719" w:rsidP="0028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08DD" w:rsidRPr="002508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2508DD" w:rsidRPr="002508DD" w:rsidRDefault="002508DD" w:rsidP="00280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Распространение памяток населению по правилам поведения и обеспечения безопасности на водоёмах</w:t>
            </w:r>
          </w:p>
        </w:tc>
        <w:tc>
          <w:tcPr>
            <w:tcW w:w="1984" w:type="dxa"/>
          </w:tcPr>
          <w:p w:rsidR="002508DD" w:rsidRPr="002508DD" w:rsidRDefault="00BA22B0" w:rsidP="00530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а Л.А.</w:t>
            </w:r>
          </w:p>
        </w:tc>
        <w:tc>
          <w:tcPr>
            <w:tcW w:w="1559" w:type="dxa"/>
          </w:tcPr>
          <w:p w:rsidR="002508DD" w:rsidRPr="002508DD" w:rsidRDefault="002508DD" w:rsidP="00280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В течение осенне-зимнего периода</w:t>
            </w:r>
          </w:p>
        </w:tc>
      </w:tr>
      <w:tr w:rsidR="002508DD" w:rsidRPr="002508DD" w:rsidTr="002D4719">
        <w:trPr>
          <w:trHeight w:val="816"/>
        </w:trPr>
        <w:tc>
          <w:tcPr>
            <w:tcW w:w="426" w:type="dxa"/>
            <w:vAlign w:val="center"/>
          </w:tcPr>
          <w:p w:rsidR="002508DD" w:rsidRPr="002508DD" w:rsidRDefault="002D4719" w:rsidP="0028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08DD" w:rsidRPr="002508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2508DD" w:rsidRPr="002508DD" w:rsidRDefault="002508DD" w:rsidP="00280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б обстановке на водных объектах и о правилах поведения на реках и водоёмах </w:t>
            </w:r>
          </w:p>
        </w:tc>
        <w:tc>
          <w:tcPr>
            <w:tcW w:w="1984" w:type="dxa"/>
          </w:tcPr>
          <w:p w:rsidR="002508DD" w:rsidRPr="002508DD" w:rsidRDefault="00545498" w:rsidP="00530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ев Ю.А.</w:t>
            </w:r>
          </w:p>
        </w:tc>
        <w:tc>
          <w:tcPr>
            <w:tcW w:w="1559" w:type="dxa"/>
          </w:tcPr>
          <w:p w:rsidR="002508DD" w:rsidRPr="002508DD" w:rsidRDefault="002508DD" w:rsidP="00280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В течение осенне-зимнего периода</w:t>
            </w:r>
          </w:p>
        </w:tc>
      </w:tr>
      <w:tr w:rsidR="002508DD" w:rsidRPr="002508DD" w:rsidTr="002D4719">
        <w:trPr>
          <w:trHeight w:val="803"/>
        </w:trPr>
        <w:tc>
          <w:tcPr>
            <w:tcW w:w="426" w:type="dxa"/>
            <w:vAlign w:val="center"/>
          </w:tcPr>
          <w:p w:rsidR="002508DD" w:rsidRPr="002508DD" w:rsidRDefault="002D4719" w:rsidP="0028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08DD" w:rsidRPr="002508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2508DD" w:rsidRPr="002508DD" w:rsidRDefault="002508DD" w:rsidP="00280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В местах массовой рыбной ловли и потенциально опасных участках водоёмов установить предупреждающие (запрещающие) знаки</w:t>
            </w:r>
          </w:p>
        </w:tc>
        <w:tc>
          <w:tcPr>
            <w:tcW w:w="1984" w:type="dxa"/>
          </w:tcPr>
          <w:p w:rsidR="002508DD" w:rsidRPr="002508DD" w:rsidRDefault="00BA22B0" w:rsidP="00530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ев Ю.А.</w:t>
            </w:r>
          </w:p>
        </w:tc>
        <w:tc>
          <w:tcPr>
            <w:tcW w:w="1559" w:type="dxa"/>
          </w:tcPr>
          <w:p w:rsidR="002508DD" w:rsidRPr="002508DD" w:rsidRDefault="002508DD" w:rsidP="00280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До 10.12.2018</w:t>
            </w:r>
          </w:p>
        </w:tc>
      </w:tr>
      <w:tr w:rsidR="002508DD" w:rsidRPr="002508DD" w:rsidTr="002D4719">
        <w:trPr>
          <w:trHeight w:val="752"/>
        </w:trPr>
        <w:tc>
          <w:tcPr>
            <w:tcW w:w="426" w:type="dxa"/>
            <w:vAlign w:val="center"/>
          </w:tcPr>
          <w:p w:rsidR="002508DD" w:rsidRPr="002508DD" w:rsidRDefault="002D4719" w:rsidP="0028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08DD" w:rsidRPr="002508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2508DD" w:rsidRPr="002508DD" w:rsidRDefault="002508DD" w:rsidP="000D3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</w:t>
            </w:r>
            <w:r w:rsidR="007E6892" w:rsidRPr="007E68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лиал</w:t>
            </w:r>
            <w:r w:rsidR="007E68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="007E6892" w:rsidRPr="007E68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ОУ Богородской СШ Егоровская основная школа</w:t>
            </w:r>
            <w:r w:rsidR="007E6892">
              <w:rPr>
                <w:sz w:val="24"/>
                <w:szCs w:val="24"/>
              </w:rPr>
              <w:t xml:space="preserve"> </w:t>
            </w: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занятия (инструктажи) по соблюдению мер безопасности на водоёмах</w:t>
            </w:r>
          </w:p>
        </w:tc>
        <w:tc>
          <w:tcPr>
            <w:tcW w:w="1984" w:type="dxa"/>
          </w:tcPr>
          <w:p w:rsidR="002508DD" w:rsidRPr="002508DD" w:rsidRDefault="00BA22B0" w:rsidP="00530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шмаков О.А.</w:t>
            </w:r>
          </w:p>
        </w:tc>
        <w:tc>
          <w:tcPr>
            <w:tcW w:w="1559" w:type="dxa"/>
          </w:tcPr>
          <w:p w:rsidR="002508DD" w:rsidRPr="002508DD" w:rsidRDefault="002508DD" w:rsidP="00280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До 01.12.2018</w:t>
            </w:r>
          </w:p>
        </w:tc>
      </w:tr>
    </w:tbl>
    <w:p w:rsidR="00720A98" w:rsidRPr="00720A98" w:rsidRDefault="00720A98" w:rsidP="00720A98">
      <w:pPr>
        <w:tabs>
          <w:tab w:val="left" w:pos="3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0A98" w:rsidRPr="00720A98" w:rsidRDefault="00720A98" w:rsidP="00720A98">
      <w:pPr>
        <w:tabs>
          <w:tab w:val="left" w:pos="3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A98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720A98" w:rsidRDefault="00720A98" w:rsidP="006C1574">
      <w:pPr>
        <w:tabs>
          <w:tab w:val="left" w:pos="3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A98">
        <w:rPr>
          <w:rFonts w:ascii="Times New Roman" w:hAnsi="Times New Roman" w:cs="Times New Roman"/>
          <w:b/>
          <w:sz w:val="28"/>
          <w:szCs w:val="28"/>
        </w:rPr>
        <w:t xml:space="preserve">по обеспечению безопасности жизни </w:t>
      </w:r>
      <w:r w:rsidR="006C1574">
        <w:rPr>
          <w:rFonts w:ascii="Times New Roman" w:hAnsi="Times New Roman" w:cs="Times New Roman"/>
          <w:b/>
          <w:sz w:val="28"/>
          <w:szCs w:val="28"/>
        </w:rPr>
        <w:t>людей на водоемах администрации</w:t>
      </w:r>
    </w:p>
    <w:p w:rsidR="006C1574" w:rsidRPr="00720A98" w:rsidRDefault="006C1574" w:rsidP="006C1574">
      <w:pPr>
        <w:tabs>
          <w:tab w:val="left" w:pos="3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98" w:rsidRPr="00720A98" w:rsidRDefault="00F06B1C" w:rsidP="00F06B1C">
      <w:pPr>
        <w:widowControl/>
        <w:tabs>
          <w:tab w:val="left" w:pos="308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0A98" w:rsidRPr="00720A98">
        <w:rPr>
          <w:rFonts w:ascii="Times New Roman" w:hAnsi="Times New Roman" w:cs="Times New Roman"/>
          <w:sz w:val="28"/>
          <w:szCs w:val="28"/>
        </w:rPr>
        <w:t>Панина Л.А. – специалист администрации, председатель комиссии</w:t>
      </w:r>
    </w:p>
    <w:p w:rsidR="00720A98" w:rsidRPr="00720A98" w:rsidRDefault="00F06B1C" w:rsidP="00F06B1C">
      <w:pPr>
        <w:widowControl/>
        <w:tabs>
          <w:tab w:val="left" w:pos="308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13BE4">
        <w:rPr>
          <w:rFonts w:ascii="Times New Roman" w:hAnsi="Times New Roman" w:cs="Times New Roman"/>
          <w:sz w:val="28"/>
          <w:szCs w:val="28"/>
        </w:rPr>
        <w:t>Рошмаков О.А.- заведующий</w:t>
      </w:r>
      <w:r w:rsidR="00720A98" w:rsidRPr="00720A98">
        <w:rPr>
          <w:rFonts w:ascii="Times New Roman" w:hAnsi="Times New Roman" w:cs="Times New Roman"/>
          <w:sz w:val="28"/>
          <w:szCs w:val="28"/>
        </w:rPr>
        <w:t xml:space="preserve"> филиалом школы, зам. председателя</w:t>
      </w:r>
    </w:p>
    <w:p w:rsidR="00720A98" w:rsidRPr="00720A98" w:rsidRDefault="00F06B1C" w:rsidP="00F06B1C">
      <w:pPr>
        <w:widowControl/>
        <w:tabs>
          <w:tab w:val="left" w:pos="308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0A98" w:rsidRPr="00720A98">
        <w:rPr>
          <w:rFonts w:ascii="Times New Roman" w:hAnsi="Times New Roman" w:cs="Times New Roman"/>
          <w:sz w:val="28"/>
          <w:szCs w:val="28"/>
        </w:rPr>
        <w:t>Ситалева Л.Л. –зав. Егоровским ФАП, член комиссии</w:t>
      </w:r>
    </w:p>
    <w:p w:rsidR="00924774" w:rsidRDefault="00F06B1C" w:rsidP="00F06B1C">
      <w:pPr>
        <w:widowControl/>
        <w:tabs>
          <w:tab w:val="left" w:pos="308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20A98" w:rsidRPr="00720A98">
        <w:rPr>
          <w:rFonts w:ascii="Times New Roman" w:hAnsi="Times New Roman" w:cs="Times New Roman"/>
          <w:sz w:val="28"/>
          <w:szCs w:val="28"/>
        </w:rPr>
        <w:t>Потанина Т.П. –зав. Л-Осиновским Ф</w:t>
      </w:r>
      <w:r w:rsidR="00530DBC">
        <w:rPr>
          <w:rFonts w:ascii="Times New Roman" w:hAnsi="Times New Roman" w:cs="Times New Roman"/>
          <w:sz w:val="28"/>
          <w:szCs w:val="28"/>
        </w:rPr>
        <w:t>А</w:t>
      </w:r>
      <w:r w:rsidR="00720A98" w:rsidRPr="00720A98">
        <w:rPr>
          <w:rFonts w:ascii="Times New Roman" w:hAnsi="Times New Roman" w:cs="Times New Roman"/>
          <w:sz w:val="28"/>
          <w:szCs w:val="28"/>
        </w:rPr>
        <w:t>П, член комиссии</w:t>
      </w:r>
      <w:bookmarkStart w:id="0" w:name="_GoBack"/>
      <w:bookmarkEnd w:id="0"/>
    </w:p>
    <w:p w:rsidR="00BD57D5" w:rsidRPr="00530DBC" w:rsidRDefault="00BD57D5" w:rsidP="00F06B1C">
      <w:pPr>
        <w:widowControl/>
        <w:tabs>
          <w:tab w:val="left" w:pos="3080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чепин В.М.- старший пожарный МПК, член комиссии.</w:t>
      </w:r>
    </w:p>
    <w:sectPr w:rsidR="00BD57D5" w:rsidRPr="00530DBC" w:rsidSect="004E4B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2F57"/>
    <w:multiLevelType w:val="hybridMultilevel"/>
    <w:tmpl w:val="DBFAC8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5BD1C8D"/>
    <w:multiLevelType w:val="hybridMultilevel"/>
    <w:tmpl w:val="083AFDB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64DC28B8"/>
    <w:multiLevelType w:val="hybridMultilevel"/>
    <w:tmpl w:val="BB540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C7"/>
    <w:rsid w:val="00014267"/>
    <w:rsid w:val="00015F18"/>
    <w:rsid w:val="00016734"/>
    <w:rsid w:val="0002005E"/>
    <w:rsid w:val="0002540A"/>
    <w:rsid w:val="00043541"/>
    <w:rsid w:val="0004660E"/>
    <w:rsid w:val="000564A6"/>
    <w:rsid w:val="000803C4"/>
    <w:rsid w:val="000915D7"/>
    <w:rsid w:val="000D3BBE"/>
    <w:rsid w:val="000D6305"/>
    <w:rsid w:val="000E2334"/>
    <w:rsid w:val="000F2FD4"/>
    <w:rsid w:val="000F7C5E"/>
    <w:rsid w:val="001617BF"/>
    <w:rsid w:val="001A2076"/>
    <w:rsid w:val="001B54B8"/>
    <w:rsid w:val="001C7D05"/>
    <w:rsid w:val="001D6DCE"/>
    <w:rsid w:val="001D6F6A"/>
    <w:rsid w:val="001F5E2D"/>
    <w:rsid w:val="00226A6F"/>
    <w:rsid w:val="0023114C"/>
    <w:rsid w:val="00235F8C"/>
    <w:rsid w:val="00242FF7"/>
    <w:rsid w:val="002435A2"/>
    <w:rsid w:val="002508DD"/>
    <w:rsid w:val="00261790"/>
    <w:rsid w:val="00272FD7"/>
    <w:rsid w:val="00280482"/>
    <w:rsid w:val="00290432"/>
    <w:rsid w:val="00296872"/>
    <w:rsid w:val="002969CF"/>
    <w:rsid w:val="002A3351"/>
    <w:rsid w:val="002A34C7"/>
    <w:rsid w:val="002D4719"/>
    <w:rsid w:val="002D4A7A"/>
    <w:rsid w:val="002E1368"/>
    <w:rsid w:val="00305A35"/>
    <w:rsid w:val="00314886"/>
    <w:rsid w:val="00337A91"/>
    <w:rsid w:val="003443F1"/>
    <w:rsid w:val="0036500C"/>
    <w:rsid w:val="003667DE"/>
    <w:rsid w:val="00372A88"/>
    <w:rsid w:val="0038402A"/>
    <w:rsid w:val="003871DE"/>
    <w:rsid w:val="003A23B2"/>
    <w:rsid w:val="003B0ACA"/>
    <w:rsid w:val="003C3A23"/>
    <w:rsid w:val="003D5474"/>
    <w:rsid w:val="003E2B57"/>
    <w:rsid w:val="003E34FE"/>
    <w:rsid w:val="0040215D"/>
    <w:rsid w:val="004055BC"/>
    <w:rsid w:val="00414F42"/>
    <w:rsid w:val="00442751"/>
    <w:rsid w:val="00467EF0"/>
    <w:rsid w:val="0047584B"/>
    <w:rsid w:val="00475A9B"/>
    <w:rsid w:val="004923A7"/>
    <w:rsid w:val="00492AD2"/>
    <w:rsid w:val="00495A50"/>
    <w:rsid w:val="00497DAC"/>
    <w:rsid w:val="004A0220"/>
    <w:rsid w:val="004A6AF8"/>
    <w:rsid w:val="004C1636"/>
    <w:rsid w:val="004D1466"/>
    <w:rsid w:val="00513D30"/>
    <w:rsid w:val="00522110"/>
    <w:rsid w:val="00530DBC"/>
    <w:rsid w:val="00545498"/>
    <w:rsid w:val="005517F2"/>
    <w:rsid w:val="00556059"/>
    <w:rsid w:val="00575958"/>
    <w:rsid w:val="005C46BF"/>
    <w:rsid w:val="005E1E38"/>
    <w:rsid w:val="005E79C9"/>
    <w:rsid w:val="005F0FCE"/>
    <w:rsid w:val="005F3950"/>
    <w:rsid w:val="005F41A3"/>
    <w:rsid w:val="00602A43"/>
    <w:rsid w:val="006079CC"/>
    <w:rsid w:val="00613233"/>
    <w:rsid w:val="00637E47"/>
    <w:rsid w:val="006535F3"/>
    <w:rsid w:val="006858F1"/>
    <w:rsid w:val="006928C5"/>
    <w:rsid w:val="00693D24"/>
    <w:rsid w:val="006A25B3"/>
    <w:rsid w:val="006B1BE7"/>
    <w:rsid w:val="006C1574"/>
    <w:rsid w:val="006C7BF3"/>
    <w:rsid w:val="006D640F"/>
    <w:rsid w:val="006E41FC"/>
    <w:rsid w:val="00701713"/>
    <w:rsid w:val="00720A98"/>
    <w:rsid w:val="007264FA"/>
    <w:rsid w:val="007344CE"/>
    <w:rsid w:val="007346EB"/>
    <w:rsid w:val="00767052"/>
    <w:rsid w:val="0077721B"/>
    <w:rsid w:val="00786B2D"/>
    <w:rsid w:val="007B71E0"/>
    <w:rsid w:val="007D14F1"/>
    <w:rsid w:val="007E3C06"/>
    <w:rsid w:val="007E53FD"/>
    <w:rsid w:val="007E6892"/>
    <w:rsid w:val="008429BB"/>
    <w:rsid w:val="00892779"/>
    <w:rsid w:val="0089368F"/>
    <w:rsid w:val="00895D69"/>
    <w:rsid w:val="00897292"/>
    <w:rsid w:val="008A6B1F"/>
    <w:rsid w:val="008B3A64"/>
    <w:rsid w:val="008D7340"/>
    <w:rsid w:val="00902B31"/>
    <w:rsid w:val="009120E2"/>
    <w:rsid w:val="009234C9"/>
    <w:rsid w:val="00924774"/>
    <w:rsid w:val="00935CD0"/>
    <w:rsid w:val="00983E9E"/>
    <w:rsid w:val="0099787C"/>
    <w:rsid w:val="009C2FEC"/>
    <w:rsid w:val="009D4CFC"/>
    <w:rsid w:val="009D5C00"/>
    <w:rsid w:val="009E1EB4"/>
    <w:rsid w:val="009E1F0B"/>
    <w:rsid w:val="009F221B"/>
    <w:rsid w:val="00A02A61"/>
    <w:rsid w:val="00A0509E"/>
    <w:rsid w:val="00A1347B"/>
    <w:rsid w:val="00A16CD7"/>
    <w:rsid w:val="00A428C0"/>
    <w:rsid w:val="00A8225D"/>
    <w:rsid w:val="00A913A6"/>
    <w:rsid w:val="00A953B2"/>
    <w:rsid w:val="00AA3F0B"/>
    <w:rsid w:val="00AE4FCD"/>
    <w:rsid w:val="00AF3BA9"/>
    <w:rsid w:val="00B049E9"/>
    <w:rsid w:val="00B20262"/>
    <w:rsid w:val="00B231DA"/>
    <w:rsid w:val="00B354AF"/>
    <w:rsid w:val="00B45EFD"/>
    <w:rsid w:val="00B55262"/>
    <w:rsid w:val="00B6047A"/>
    <w:rsid w:val="00B64C1B"/>
    <w:rsid w:val="00B81A20"/>
    <w:rsid w:val="00B96045"/>
    <w:rsid w:val="00BA22B0"/>
    <w:rsid w:val="00BA5E6D"/>
    <w:rsid w:val="00BD170A"/>
    <w:rsid w:val="00BD540F"/>
    <w:rsid w:val="00BD57D5"/>
    <w:rsid w:val="00BE0A62"/>
    <w:rsid w:val="00BF1982"/>
    <w:rsid w:val="00BF4774"/>
    <w:rsid w:val="00C13FEE"/>
    <w:rsid w:val="00C14E74"/>
    <w:rsid w:val="00C20ADE"/>
    <w:rsid w:val="00C429FF"/>
    <w:rsid w:val="00C642BA"/>
    <w:rsid w:val="00C653BD"/>
    <w:rsid w:val="00C90D75"/>
    <w:rsid w:val="00C97DD3"/>
    <w:rsid w:val="00CA1BFB"/>
    <w:rsid w:val="00CB0346"/>
    <w:rsid w:val="00CB07EB"/>
    <w:rsid w:val="00CB728E"/>
    <w:rsid w:val="00CD416C"/>
    <w:rsid w:val="00D0628C"/>
    <w:rsid w:val="00D11043"/>
    <w:rsid w:val="00D11EF3"/>
    <w:rsid w:val="00D17B46"/>
    <w:rsid w:val="00D2474B"/>
    <w:rsid w:val="00D26A2F"/>
    <w:rsid w:val="00D33AEE"/>
    <w:rsid w:val="00D40344"/>
    <w:rsid w:val="00D43749"/>
    <w:rsid w:val="00D65EC3"/>
    <w:rsid w:val="00D81067"/>
    <w:rsid w:val="00D823B5"/>
    <w:rsid w:val="00D86030"/>
    <w:rsid w:val="00D9291A"/>
    <w:rsid w:val="00DD382E"/>
    <w:rsid w:val="00DD63DE"/>
    <w:rsid w:val="00E24CAB"/>
    <w:rsid w:val="00E31220"/>
    <w:rsid w:val="00E355A2"/>
    <w:rsid w:val="00E446DC"/>
    <w:rsid w:val="00E506E8"/>
    <w:rsid w:val="00E569E6"/>
    <w:rsid w:val="00E62EEA"/>
    <w:rsid w:val="00E632A3"/>
    <w:rsid w:val="00E80614"/>
    <w:rsid w:val="00E85C94"/>
    <w:rsid w:val="00EB1033"/>
    <w:rsid w:val="00EB3A3E"/>
    <w:rsid w:val="00EB4CD1"/>
    <w:rsid w:val="00EF370C"/>
    <w:rsid w:val="00EF4660"/>
    <w:rsid w:val="00F06B1C"/>
    <w:rsid w:val="00F10CF5"/>
    <w:rsid w:val="00F13733"/>
    <w:rsid w:val="00F13BE4"/>
    <w:rsid w:val="00F35315"/>
    <w:rsid w:val="00F5165C"/>
    <w:rsid w:val="00F5592C"/>
    <w:rsid w:val="00F61DED"/>
    <w:rsid w:val="00F653D5"/>
    <w:rsid w:val="00F67680"/>
    <w:rsid w:val="00F742A8"/>
    <w:rsid w:val="00F92B9E"/>
    <w:rsid w:val="00FB2514"/>
    <w:rsid w:val="00FB78B8"/>
    <w:rsid w:val="00FC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O4q4444z4r4u4q">
    <w:name w:val="О4Oб4qы4・ч・4н?4ы4zй(?4rв4uе4qб"/>
    <w:basedOn w:val="a"/>
    <w:uiPriority w:val="99"/>
    <w:rsid w:val="000803C4"/>
    <w:pPr>
      <w:suppressAutoHyphens/>
      <w:spacing w:before="280" w:after="280"/>
    </w:pPr>
    <w:rPr>
      <w:rFonts w:ascii="Times New Roman" w:hAnsi="Times New Roman" w:cs="Times New Roman"/>
      <w:color w:val="000000"/>
      <w:kern w:val="1"/>
      <w:sz w:val="24"/>
      <w:szCs w:val="24"/>
    </w:rPr>
  </w:style>
  <w:style w:type="paragraph" w:styleId="a9">
    <w:name w:val="Normal (Web)"/>
    <w:aliases w:val="Обычный (Web) Знак"/>
    <w:basedOn w:val="a"/>
    <w:link w:val="aa"/>
    <w:uiPriority w:val="99"/>
    <w:rsid w:val="00E62EEA"/>
    <w:pPr>
      <w:widowControl/>
      <w:autoSpaceDE/>
      <w:autoSpaceDN/>
      <w:adjustRightInd/>
      <w:spacing w:before="100" w:beforeAutospacing="1" w:after="100" w:afterAutospacing="1" w:line="225" w:lineRule="atLeast"/>
    </w:pPr>
    <w:rPr>
      <w:rFonts w:ascii="Verdana" w:eastAsia="Calibri" w:hAnsi="Verdana" w:cs="Times New Roman"/>
      <w:color w:val="000000"/>
    </w:rPr>
  </w:style>
  <w:style w:type="character" w:customStyle="1" w:styleId="aa">
    <w:name w:val="Обычный (веб) Знак"/>
    <w:aliases w:val="Обычный (Web) Знак Знак"/>
    <w:link w:val="a9"/>
    <w:uiPriority w:val="99"/>
    <w:locked/>
    <w:rsid w:val="00E62EEA"/>
    <w:rPr>
      <w:rFonts w:ascii="Verdana" w:eastAsia="Calibri" w:hAnsi="Verdana" w:cs="Times New Roman"/>
      <w:color w:val="000000"/>
      <w:sz w:val="18"/>
      <w:szCs w:val="18"/>
      <w:lang w:eastAsia="ru-RU"/>
    </w:rPr>
  </w:style>
  <w:style w:type="table" w:styleId="ab">
    <w:name w:val="Table Grid"/>
    <w:basedOn w:val="a1"/>
    <w:uiPriority w:val="59"/>
    <w:rsid w:val="00924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6A25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O4q4444z4r4u4q">
    <w:name w:val="О4Oб4qы4・ч・4н?4ы4zй(?4rв4uе4qб"/>
    <w:basedOn w:val="a"/>
    <w:uiPriority w:val="99"/>
    <w:rsid w:val="000803C4"/>
    <w:pPr>
      <w:suppressAutoHyphens/>
      <w:spacing w:before="280" w:after="280"/>
    </w:pPr>
    <w:rPr>
      <w:rFonts w:ascii="Times New Roman" w:hAnsi="Times New Roman" w:cs="Times New Roman"/>
      <w:color w:val="000000"/>
      <w:kern w:val="1"/>
      <w:sz w:val="24"/>
      <w:szCs w:val="24"/>
    </w:rPr>
  </w:style>
  <w:style w:type="paragraph" w:styleId="a9">
    <w:name w:val="Normal (Web)"/>
    <w:aliases w:val="Обычный (Web) Знак"/>
    <w:basedOn w:val="a"/>
    <w:link w:val="aa"/>
    <w:uiPriority w:val="99"/>
    <w:rsid w:val="00E62EEA"/>
    <w:pPr>
      <w:widowControl/>
      <w:autoSpaceDE/>
      <w:autoSpaceDN/>
      <w:adjustRightInd/>
      <w:spacing w:before="100" w:beforeAutospacing="1" w:after="100" w:afterAutospacing="1" w:line="225" w:lineRule="atLeast"/>
    </w:pPr>
    <w:rPr>
      <w:rFonts w:ascii="Verdana" w:eastAsia="Calibri" w:hAnsi="Verdana" w:cs="Times New Roman"/>
      <w:color w:val="000000"/>
    </w:rPr>
  </w:style>
  <w:style w:type="character" w:customStyle="1" w:styleId="aa">
    <w:name w:val="Обычный (веб) Знак"/>
    <w:aliases w:val="Обычный (Web) Знак Знак"/>
    <w:link w:val="a9"/>
    <w:uiPriority w:val="99"/>
    <w:locked/>
    <w:rsid w:val="00E62EEA"/>
    <w:rPr>
      <w:rFonts w:ascii="Verdana" w:eastAsia="Calibri" w:hAnsi="Verdana" w:cs="Times New Roman"/>
      <w:color w:val="000000"/>
      <w:sz w:val="18"/>
      <w:szCs w:val="18"/>
      <w:lang w:eastAsia="ru-RU"/>
    </w:rPr>
  </w:style>
  <w:style w:type="table" w:styleId="ab">
    <w:name w:val="Table Grid"/>
    <w:basedOn w:val="a1"/>
    <w:uiPriority w:val="59"/>
    <w:rsid w:val="00924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6A25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3AC8-D54D-4B6C-BFE2-360E6F26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Work</cp:lastModifiedBy>
  <cp:revision>54</cp:revision>
  <cp:lastPrinted>2018-11-21T08:29:00Z</cp:lastPrinted>
  <dcterms:created xsi:type="dcterms:W3CDTF">2017-05-11T09:59:00Z</dcterms:created>
  <dcterms:modified xsi:type="dcterms:W3CDTF">2018-11-21T08:29:00Z</dcterms:modified>
</cp:coreProperties>
</file>